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5523" w14:textId="21DD0789" w:rsidR="00677A16" w:rsidRDefault="00677A16">
      <w:pPr>
        <w:spacing w:after="120"/>
        <w:rPr>
          <w:rFonts w:asciiTheme="majorHAnsi" w:hAnsiTheme="majorHAnsi" w:cstheme="majorHAnsi"/>
          <w:color w:val="C00000"/>
          <w:sz w:val="24"/>
        </w:rPr>
      </w:pPr>
    </w:p>
    <w:p w14:paraId="7EC3875A" w14:textId="1FF6CC6F" w:rsidR="00677A16" w:rsidRDefault="008D5437">
      <w:pPr>
        <w:pStyle w:val="P68B1DB1-Normal1"/>
        <w:spacing w:after="120" w:line="360" w:lineRule="auto"/>
        <w:jc w:val="center"/>
        <w:rPr>
          <w:b w:val="0"/>
          <w:bCs/>
          <w:rtl w:val="0"/>
        </w:rPr>
      </w:pPr>
      <w:r w:rsidRPr="00DF601F">
        <w:rPr>
          <w:b w:val="0"/>
          <w:bCs/>
        </w:rPr>
        <w:t>رضامندی فارم</w:t>
      </w:r>
    </w:p>
    <w:p w14:paraId="03926E4C" w14:textId="74357D77" w:rsidR="00E0097C" w:rsidRDefault="00E0097C">
      <w:pPr>
        <w:pStyle w:val="P68B1DB1-Normal1"/>
        <w:spacing w:after="120" w:line="360" w:lineRule="auto"/>
        <w:jc w:val="center"/>
        <w:rPr>
          <w:rFonts w:cs="Times New Roman"/>
          <w:rtl w:val="0"/>
        </w:rPr>
      </w:pPr>
      <w:r w:rsidRPr="00B85992">
        <w:rPr>
          <w:rFonts w:cs="Times New Roman"/>
          <w:b w:val="0"/>
          <w:bCs/>
        </w:rPr>
        <w:t>پروج</w:t>
      </w:r>
      <w:r w:rsidRPr="00B85992">
        <w:rPr>
          <w:rFonts w:cs="Times New Roman" w:hint="cs"/>
          <w:b w:val="0"/>
          <w:bCs/>
        </w:rPr>
        <w:t>ی</w:t>
      </w:r>
      <w:r w:rsidRPr="00B85992">
        <w:rPr>
          <w:rFonts w:cs="Times New Roman" w:hint="eastAsia"/>
          <w:b w:val="0"/>
          <w:bCs/>
        </w:rPr>
        <w:t>کٹ</w:t>
      </w:r>
      <w:r w:rsidRPr="00B85992">
        <w:rPr>
          <w:rFonts w:cs="Times New Roman"/>
          <w:b w:val="0"/>
          <w:bCs/>
        </w:rPr>
        <w:t xml:space="preserve"> کا عنوان:</w:t>
      </w:r>
      <w:r>
        <w:rPr>
          <w:rFonts w:cs="Times New Roman"/>
          <w:b w:val="0"/>
          <w:bCs/>
          <w:rtl w:val="0"/>
        </w:rPr>
        <w:t xml:space="preserve"> </w:t>
      </w:r>
      <w:r w:rsidR="00BD2FFF" w:rsidRPr="00E25816">
        <w:rPr>
          <w:rFonts w:eastAsia="Open Sans"/>
          <w:color w:val="000000" w:themeColor="text1"/>
        </w:rPr>
        <w:t>سن</w:t>
      </w:r>
      <w:r w:rsidR="00BD2FFF" w:rsidRPr="00E25816">
        <w:rPr>
          <w:rFonts w:eastAsia="Open Sans" w:hint="cs"/>
          <w:color w:val="000000" w:themeColor="text1"/>
        </w:rPr>
        <w:t>ی</w:t>
      </w:r>
      <w:r w:rsidR="00BD2FFF" w:rsidRPr="00E25816">
        <w:rPr>
          <w:rFonts w:eastAsia="Open Sans" w:hint="eastAsia"/>
          <w:color w:val="000000" w:themeColor="text1"/>
        </w:rPr>
        <w:t>پ</w:t>
      </w:r>
      <w:r w:rsidR="00BD2FFF" w:rsidRPr="00E25816">
        <w:rPr>
          <w:rFonts w:eastAsia="Open Sans"/>
          <w:color w:val="000000" w:themeColor="text1"/>
        </w:rPr>
        <w:t xml:space="preserve"> شاٹ آبسٹ</w:t>
      </w:r>
      <w:r w:rsidR="00BD2FFF" w:rsidRPr="00E25816">
        <w:rPr>
          <w:rFonts w:eastAsia="Open Sans" w:hint="cs"/>
          <w:color w:val="000000" w:themeColor="text1"/>
        </w:rPr>
        <w:t>ی</w:t>
      </w:r>
      <w:r w:rsidR="00BD2FFF" w:rsidRPr="00E25816">
        <w:rPr>
          <w:rFonts w:eastAsia="Open Sans" w:hint="eastAsia"/>
          <w:color w:val="000000" w:themeColor="text1"/>
        </w:rPr>
        <w:t>ٹرک</w:t>
      </w:r>
      <w:r w:rsidR="00BD2FFF" w:rsidRPr="00E25816">
        <w:rPr>
          <w:rFonts w:eastAsia="Open Sans"/>
          <w:color w:val="000000" w:themeColor="text1"/>
        </w:rPr>
        <w:t xml:space="preserve"> ن</w:t>
      </w:r>
      <w:r w:rsidR="00BD2FFF" w:rsidRPr="00E25816">
        <w:rPr>
          <w:rFonts w:eastAsia="Open Sans" w:hint="cs"/>
          <w:color w:val="000000" w:themeColor="text1"/>
        </w:rPr>
        <w:t>ی</w:t>
      </w:r>
      <w:r w:rsidR="00BD2FFF" w:rsidRPr="00E25816">
        <w:rPr>
          <w:rFonts w:eastAsia="Open Sans" w:hint="eastAsia"/>
          <w:color w:val="000000" w:themeColor="text1"/>
        </w:rPr>
        <w:t>شنل</w:t>
      </w:r>
      <w:r w:rsidR="00BD2FFF" w:rsidRPr="00E25816">
        <w:rPr>
          <w:rFonts w:eastAsia="Open Sans"/>
          <w:color w:val="000000" w:themeColor="text1"/>
        </w:rPr>
        <w:t xml:space="preserve"> ا</w:t>
      </w:r>
      <w:r w:rsidR="00BD2FFF" w:rsidRPr="00E25816">
        <w:rPr>
          <w:rFonts w:eastAsia="Open Sans" w:hint="cs"/>
          <w:color w:val="000000" w:themeColor="text1"/>
        </w:rPr>
        <w:t>ی</w:t>
      </w:r>
      <w:r w:rsidR="00BD2FFF" w:rsidRPr="00E25816">
        <w:rPr>
          <w:rFonts w:eastAsia="Open Sans" w:hint="eastAsia"/>
          <w:color w:val="000000" w:themeColor="text1"/>
        </w:rPr>
        <w:t>نستھ</w:t>
      </w:r>
      <w:r w:rsidR="00BD2FFF" w:rsidRPr="00E25816">
        <w:rPr>
          <w:rFonts w:eastAsia="Open Sans" w:hint="cs"/>
          <w:color w:val="000000" w:themeColor="text1"/>
        </w:rPr>
        <w:t>ی</w:t>
      </w:r>
      <w:r w:rsidR="00BD2FFF" w:rsidRPr="00E25816">
        <w:rPr>
          <w:rFonts w:eastAsia="Open Sans" w:hint="eastAsia"/>
          <w:color w:val="000000" w:themeColor="text1"/>
        </w:rPr>
        <w:t>ٹک</w:t>
      </w:r>
      <w:r w:rsidR="00BD2FFF" w:rsidRPr="00E25816">
        <w:rPr>
          <w:rFonts w:eastAsia="Open Sans"/>
          <w:color w:val="000000" w:themeColor="text1"/>
        </w:rPr>
        <w:t xml:space="preserve"> ر</w:t>
      </w:r>
      <w:r w:rsidR="00BD2FFF" w:rsidRPr="00E25816">
        <w:rPr>
          <w:rFonts w:eastAsia="Open Sans" w:hint="cs"/>
          <w:color w:val="000000" w:themeColor="text1"/>
        </w:rPr>
        <w:t>ی</w:t>
      </w:r>
      <w:r w:rsidR="00BD2FFF" w:rsidRPr="00E25816">
        <w:rPr>
          <w:rFonts w:eastAsia="Open Sans" w:hint="eastAsia"/>
          <w:color w:val="000000" w:themeColor="text1"/>
        </w:rPr>
        <w:t>سرچ</w:t>
      </w:r>
      <w:r w:rsidR="00BD2FFF" w:rsidRPr="00E25816">
        <w:rPr>
          <w:rFonts w:eastAsia="Open Sans"/>
          <w:color w:val="000000" w:themeColor="text1"/>
        </w:rPr>
        <w:t xml:space="preserve"> پروج</w:t>
      </w:r>
      <w:r w:rsidR="00BD2FFF" w:rsidRPr="00E25816">
        <w:rPr>
          <w:rFonts w:eastAsia="Open Sans" w:hint="cs"/>
          <w:color w:val="000000" w:themeColor="text1"/>
        </w:rPr>
        <w:t>ی</w:t>
      </w:r>
      <w:r w:rsidR="00BD2FFF" w:rsidRPr="00E25816">
        <w:rPr>
          <w:rFonts w:eastAsia="Open Sans" w:hint="eastAsia"/>
          <w:color w:val="000000" w:themeColor="text1"/>
        </w:rPr>
        <w:t>کٹ</w:t>
      </w:r>
      <w:r w:rsidR="00A3616A" w:rsidRPr="00A3616A">
        <w:rPr>
          <w:rFonts w:cs="Times New Roman"/>
          <w:b w:val="0"/>
          <w:bCs/>
          <w:rtl w:val="0"/>
        </w:rPr>
        <w:t xml:space="preserve"> SONAR</w:t>
      </w:r>
      <w:r w:rsidR="00A3616A">
        <w:rPr>
          <w:rFonts w:cs="Times New Roman"/>
          <w:b w:val="0"/>
          <w:bCs/>
          <w:rtl w:val="0"/>
        </w:rPr>
        <w:t xml:space="preserve"> </w:t>
      </w:r>
      <w:r w:rsidR="00A3616A" w:rsidRPr="00A3616A">
        <w:rPr>
          <w:rFonts w:cs="Times New Roman"/>
          <w:b w:val="0"/>
          <w:bCs/>
          <w:rtl w:val="0"/>
        </w:rPr>
        <w:t>1</w:t>
      </w:r>
      <w:r w:rsidR="00A3616A">
        <w:rPr>
          <w:rFonts w:cs="Times New Roman"/>
          <w:rtl w:val="0"/>
        </w:rPr>
        <w:t xml:space="preserve"> </w:t>
      </w:r>
    </w:p>
    <w:p w14:paraId="02341612" w14:textId="5FFF7DCE" w:rsidR="00890A3D" w:rsidRPr="00DF601F" w:rsidRDefault="00890A3D">
      <w:pPr>
        <w:pStyle w:val="P68B1DB1-Normal1"/>
        <w:spacing w:after="120" w:line="360" w:lineRule="auto"/>
        <w:jc w:val="center"/>
        <w:rPr>
          <w:b w:val="0"/>
          <w:bCs/>
        </w:rPr>
      </w:pPr>
      <w:r w:rsidRPr="2565278C">
        <w:rPr>
          <w:rFonts w:cstheme="majorBidi"/>
        </w:rPr>
        <w:t>(</w:t>
      </w:r>
      <w:r w:rsidRPr="00890A3D">
        <w:rPr>
          <w:rFonts w:cstheme="majorBidi"/>
          <w:b w:val="0"/>
        </w:rPr>
        <w:t>Snapshot Obstetric National Anaesthetic Research</w:t>
      </w:r>
      <w:r w:rsidRPr="2565278C">
        <w:rPr>
          <w:rFonts w:cstheme="majorBidi"/>
        </w:rPr>
        <w:t>)</w:t>
      </w:r>
    </w:p>
    <w:p w14:paraId="3E98E6CD" w14:textId="02F59864" w:rsidR="00677A16" w:rsidRPr="00DF601F" w:rsidRDefault="008D5437">
      <w:pPr>
        <w:pStyle w:val="P68B1DB1-Normal3"/>
        <w:spacing w:after="120" w:line="360" w:lineRule="auto"/>
        <w:rPr>
          <w:bCs/>
          <w:sz w:val="20"/>
        </w:rPr>
      </w:pPr>
      <w:r w:rsidRPr="00DF601F">
        <w:rPr>
          <w:bCs/>
          <w:sz w:val="20"/>
        </w:rPr>
        <w:t>مرکز نمبر:</w:t>
      </w:r>
      <w:r w:rsidRPr="00DF601F">
        <w:rPr>
          <w:bCs/>
        </w:rPr>
        <w:tab/>
      </w:r>
    </w:p>
    <w:p w14:paraId="0ADB2E7A" w14:textId="2C6E0BA9" w:rsidR="00677A16" w:rsidRPr="00DF601F" w:rsidRDefault="008D5437">
      <w:pPr>
        <w:pStyle w:val="P68B1DB1-Normal2"/>
        <w:spacing w:after="120" w:line="360" w:lineRule="auto"/>
        <w:rPr>
          <w:b/>
          <w:bCs/>
        </w:rPr>
      </w:pPr>
      <w:r w:rsidRPr="00DF601F">
        <w:rPr>
          <w:b/>
          <w:bCs/>
          <w:noProof/>
        </w:rPr>
        <mc:AlternateContent>
          <mc:Choice Requires="wps">
            <w:drawing>
              <wp:anchor distT="45720" distB="45720" distL="114300" distR="114300" simplePos="0" relativeHeight="251667456" behindDoc="0" locked="0" layoutInCell="1" allowOverlap="1" wp14:anchorId="327DF20C" wp14:editId="00049560">
                <wp:simplePos x="0" y="0"/>
                <wp:positionH relativeFrom="column">
                  <wp:posOffset>-397460</wp:posOffset>
                </wp:positionH>
                <wp:positionV relativeFrom="paragraph">
                  <wp:posOffset>149035</wp:posOffset>
                </wp:positionV>
                <wp:extent cx="674370" cy="57206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572063"/>
                        </a:xfrm>
                        <a:prstGeom prst="rect">
                          <a:avLst/>
                        </a:prstGeom>
                        <a:noFill/>
                        <a:ln w="9525">
                          <a:noFill/>
                          <a:miter lim="800000"/>
                          <a:headEnd/>
                          <a:tailEnd/>
                        </a:ln>
                      </wps:spPr>
                      <wps:txbx>
                        <w:txbxContent>
                          <w:p w14:paraId="3766B405" w14:textId="6C3C8E3F" w:rsidR="00677A16" w:rsidRPr="00DF601F" w:rsidRDefault="008D5437">
                            <w:pPr>
                              <w:pStyle w:val="P68B1DB1-Normal5"/>
                              <w:jc w:val="center"/>
                              <w:rPr>
                                <w:sz w:val="16"/>
                                <w:szCs w:val="16"/>
                                <w:lang w:bidi="ur-PK"/>
                              </w:rPr>
                            </w:pPr>
                            <w:r w:rsidRPr="00DF601F">
                              <w:rPr>
                                <w:rFonts w:cs="Times New Roman"/>
                                <w:sz w:val="16"/>
                                <w:szCs w:val="16"/>
                              </w:rPr>
                              <w:t>مختصر دستخط</w:t>
                            </w:r>
                            <w:r w:rsidR="00DF601F" w:rsidRPr="00DF601F">
                              <w:rPr>
                                <w:rFonts w:cs="Times New Roman"/>
                                <w:sz w:val="16"/>
                                <w:szCs w:val="16"/>
                                <w:rtl w:val="0"/>
                              </w:rPr>
                              <w:t xml:space="preserve"> </w:t>
                            </w:r>
                            <w:r w:rsidR="00DF601F" w:rsidRPr="00DF601F">
                              <w:rPr>
                                <w:rFonts w:cs="Times New Roman" w:hint="cs"/>
                                <w:sz w:val="16"/>
                                <w:szCs w:val="16"/>
                                <w:lang w:bidi="ur-PK"/>
                              </w:rPr>
                              <w:t>کریں</w:t>
                            </w:r>
                          </w:p>
                          <w:p w14:paraId="4E887BE4" w14:textId="7A15005A" w:rsidR="00677A16" w:rsidRPr="00DF601F" w:rsidRDefault="008D5437">
                            <w:pPr>
                              <w:pStyle w:val="P68B1DB1-Normal4"/>
                              <w:jc w:val="center"/>
                              <w:rPr>
                                <w:sz w:val="20"/>
                              </w:rPr>
                            </w:pPr>
                            <w:r w:rsidRPr="00DF601F">
                              <w:rPr>
                                <w:rFonts w:cs="Times New Roman"/>
                                <w:sz w:val="20"/>
                              </w:rPr>
                              <w:t>خان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DF20C" id="_x0000_t202" coordsize="21600,21600" o:spt="202" path="m,l,21600r21600,l21600,xe">
                <v:stroke joinstyle="miter"/>
                <v:path gradientshapeok="t" o:connecttype="rect"/>
              </v:shapetype>
              <v:shape id="Text Box 2" o:spid="_x0000_s1026" type="#_x0000_t202" style="position:absolute;left:0;text-align:left;margin-left:-31.3pt;margin-top:11.75pt;width:53.1pt;height:4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9wEAAMw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" filled="f" stroked="f">
                <v:textbox>
                  <w:txbxContent>
                    <w:p w14:paraId="3766B405" w14:textId="6C3C8E3F" w:rsidR="00677A16" w:rsidRPr="00DF601F" w:rsidRDefault="008D5437">
                      <w:pPr>
                        <w:pStyle w:val="P68B1DB1-Normal5"/>
                        <w:jc w:val="center"/>
                        <w:rPr>
                          <w:sz w:val="16"/>
                          <w:szCs w:val="16"/>
                          <w:lang w:bidi="ur-PK"/>
                        </w:rPr>
                      </w:pPr>
                      <w:r w:rsidRPr="00DF601F">
                        <w:rPr>
                          <w:rFonts w:cs="Times New Roman"/>
                          <w:sz w:val="16"/>
                          <w:szCs w:val="16"/>
                        </w:rPr>
                        <w:t>مختصر دستخط</w:t>
                      </w:r>
                      <w:r w:rsidR="00DF601F" w:rsidRPr="00DF601F">
                        <w:rPr>
                          <w:rFonts w:cs="Times New Roman"/>
                          <w:sz w:val="16"/>
                          <w:szCs w:val="16"/>
                          <w:rtl w:val="0"/>
                        </w:rPr>
                        <w:t xml:space="preserve"> </w:t>
                      </w:r>
                      <w:r w:rsidR="00DF601F" w:rsidRPr="00DF601F">
                        <w:rPr>
                          <w:rFonts w:cs="Times New Roman" w:hint="cs"/>
                          <w:sz w:val="16"/>
                          <w:szCs w:val="16"/>
                          <w:lang w:bidi="ur-PK"/>
                        </w:rPr>
                        <w:t>کریں</w:t>
                      </w:r>
                    </w:p>
                    <w:p w14:paraId="4E887BE4" w14:textId="7A15005A" w:rsidR="00677A16" w:rsidRPr="00DF601F" w:rsidRDefault="008D5437">
                      <w:pPr>
                        <w:pStyle w:val="P68B1DB1-Normal4"/>
                        <w:jc w:val="center"/>
                        <w:rPr>
                          <w:sz w:val="20"/>
                        </w:rPr>
                      </w:pPr>
                      <w:r w:rsidRPr="00DF601F">
                        <w:rPr>
                          <w:rFonts w:cs="Times New Roman"/>
                          <w:sz w:val="20"/>
                        </w:rPr>
                        <w:t>خانے</w:t>
                      </w:r>
                    </w:p>
                  </w:txbxContent>
                </v:textbox>
              </v:shape>
            </w:pict>
          </mc:Fallback>
        </mc:AlternateContent>
      </w:r>
      <w:r w:rsidRPr="00DF601F">
        <w:rPr>
          <w:b/>
          <w:bCs/>
        </w:rPr>
        <w:t>مطالعہ نمبر:</w:t>
      </w:r>
    </w:p>
    <w:p w14:paraId="12197C6F" w14:textId="7151984F" w:rsidR="00677A16" w:rsidRPr="00DF601F" w:rsidRDefault="008D5437">
      <w:pPr>
        <w:pStyle w:val="P68B1DB1-Normal2"/>
        <w:spacing w:after="120" w:line="360" w:lineRule="auto"/>
        <w:rPr>
          <w:bCs/>
        </w:rPr>
      </w:pPr>
      <w:r w:rsidRPr="00DF601F">
        <w:rPr>
          <w:bCs/>
        </w:rPr>
        <w:t>اس مطالعہ کے لیے شرکت کنندہ کا شناختی نمبر:</w:t>
      </w:r>
      <w:r w:rsidR="00DF601F" w:rsidRPr="00DF601F">
        <w:rPr>
          <w:rFonts w:hint="cs"/>
          <w:bCs/>
        </w:rPr>
        <w:tab/>
      </w:r>
      <w:r w:rsidR="00DF601F" w:rsidRPr="00DF601F">
        <w:rPr>
          <w:bCs/>
        </w:rPr>
        <w:tab/>
      </w:r>
    </w:p>
    <w:p w14:paraId="61320ECC" w14:textId="4EBD32A7" w:rsidR="00677A16" w:rsidRPr="00DF601F" w:rsidRDefault="00DF601F">
      <w:pPr>
        <w:pStyle w:val="P68B1DB1-Normal3"/>
        <w:spacing w:after="120" w:line="360" w:lineRule="auto"/>
        <w:rPr>
          <w:bCs/>
          <w:sz w:val="18"/>
        </w:rPr>
      </w:pPr>
      <w:r w:rsidRPr="00DF601F">
        <w:rPr>
          <w:bCs/>
          <w:noProof/>
          <w:color w:val="CC0000"/>
          <w:lang w:bidi="ur-PK"/>
        </w:rPr>
        <mc:AlternateContent>
          <mc:Choice Requires="wps">
            <w:drawing>
              <wp:anchor distT="0" distB="0" distL="114300" distR="114300" simplePos="0" relativeHeight="251670528" behindDoc="0" locked="0" layoutInCell="1" allowOverlap="1" wp14:anchorId="1583BD83" wp14:editId="2423ADB9">
                <wp:simplePos x="0" y="0"/>
                <wp:positionH relativeFrom="column">
                  <wp:posOffset>-197551</wp:posOffset>
                </wp:positionH>
                <wp:positionV relativeFrom="paragraph">
                  <wp:posOffset>215265</wp:posOffset>
                </wp:positionV>
                <wp:extent cx="133350" cy="209550"/>
                <wp:effectExtent l="57150" t="19050" r="38100" b="95250"/>
                <wp:wrapNone/>
                <wp:docPr id="12" name="Arrow: Down 12"/>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CC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D72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5.55pt;margin-top:16.95pt;width:1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" adj="14727" fillcolor="#c00" strokecolor="red">
                <v:shadow on="t" color="black" opacity="22937f" origin=",.5" offset="0,.63889mm"/>
              </v:shape>
            </w:pict>
          </mc:Fallback>
        </mc:AlternateContent>
      </w:r>
      <w:r w:rsidR="008D5437" w:rsidRPr="00DF601F">
        <w:rPr>
          <w:bCs/>
          <w:sz w:val="20"/>
        </w:rPr>
        <w:t>محقق کا نام:</w:t>
      </w:r>
      <w:r w:rsidR="008D5437" w:rsidRPr="00DF601F">
        <w:rPr>
          <w:bCs/>
        </w:rPr>
        <w:t xml:space="preserve"> </w:t>
      </w:r>
      <w:r w:rsidR="008D5437" w:rsidRPr="00DF601F">
        <w:rPr>
          <w:bCs/>
        </w:rPr>
        <w:br/>
      </w:r>
    </w:p>
    <w:p w14:paraId="586E8DDC" w14:textId="31B0BECD" w:rsidR="00677A16" w:rsidRDefault="001B351E">
      <w:pPr>
        <w:pStyle w:val="P68B1DB1-Normal2"/>
        <w:numPr>
          <w:ilvl w:val="0"/>
          <w:numId w:val="1"/>
        </w:numPr>
        <w:tabs>
          <w:tab w:val="left" w:pos="540"/>
        </w:tabs>
        <w:spacing w:line="360" w:lineRule="auto"/>
        <w:ind w:left="540"/>
      </w:pPr>
      <w:r>
        <w:rPr>
          <w:noProof/>
        </w:rPr>
        <mc:AlternateContent>
          <mc:Choice Requires="wps">
            <w:drawing>
              <wp:anchor distT="0" distB="0" distL="114300" distR="114300" simplePos="0" relativeHeight="251660288" behindDoc="0" locked="0" layoutInCell="1" allowOverlap="1" wp14:anchorId="297C8974" wp14:editId="34563EB8">
                <wp:simplePos x="0" y="0"/>
                <wp:positionH relativeFrom="column">
                  <wp:posOffset>-310515</wp:posOffset>
                </wp:positionH>
                <wp:positionV relativeFrom="paragraph">
                  <wp:posOffset>19685</wp:posOffset>
                </wp:positionV>
                <wp:extent cx="3429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5A85" id="Rectangle 10" o:spid="_x0000_s1026" style="position:absolute;margin-left:-24.45pt;margin-top:1.5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" strokeweight="1.5pt"/>
            </w:pict>
          </mc:Fallback>
        </mc:AlternateContent>
      </w:r>
      <w:r w:rsidR="00DF601F" w:rsidRPr="00DF601F">
        <w:rPr>
          <w:bCs/>
          <w:noProof/>
        </w:rPr>
        <mc:AlternateContent>
          <mc:Choice Requires="wps">
            <w:drawing>
              <wp:anchor distT="45720" distB="45720" distL="114300" distR="114300" simplePos="0" relativeHeight="251672576" behindDoc="0" locked="0" layoutInCell="1" allowOverlap="1" wp14:anchorId="691E140B" wp14:editId="677EB90A">
                <wp:simplePos x="0" y="0"/>
                <wp:positionH relativeFrom="column">
                  <wp:posOffset>3166745</wp:posOffset>
                </wp:positionH>
                <wp:positionV relativeFrom="paragraph">
                  <wp:posOffset>15240</wp:posOffset>
                </wp:positionV>
                <wp:extent cx="590550" cy="276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w="9525">
                          <a:noFill/>
                          <a:miter lim="800000"/>
                          <a:headEnd/>
                          <a:tailEnd/>
                        </a:ln>
                      </wps:spPr>
                      <wps:txbx>
                        <w:txbxContent>
                          <w:p w14:paraId="490616F5" w14:textId="79F8C612" w:rsidR="00677A16" w:rsidRDefault="008D5437">
                            <w:pPr>
                              <w:pStyle w:val="P68B1DB1-Normal6"/>
                              <w:jc w:val="center"/>
                            </w:pPr>
                            <w: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140B" id="_x0000_s1027" type="#_x0000_t202" style="position:absolute;left:0;text-align:left;margin-left:249.35pt;margin-top:1.2pt;width:46.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" filled="f" stroked="f">
                <v:textbox>
                  <w:txbxContent>
                    <w:p w14:paraId="490616F5" w14:textId="79F8C612" w:rsidR="00677A16" w:rsidRDefault="008D5437">
                      <w:pPr>
                        <w:pStyle w:val="P68B1DB1-Normal6"/>
                        <w:jc w:val="center"/>
                      </w:pPr>
                      <w:r>
                        <w:t>[TBC]</w:t>
                      </w:r>
                    </w:p>
                  </w:txbxContent>
                </v:textbox>
              </v:shape>
            </w:pict>
          </mc:Fallback>
        </mc:AlternateContent>
      </w:r>
      <w:r w:rsidR="00DF601F" w:rsidRPr="00DF601F">
        <w:rPr>
          <w:bCs/>
          <w:noProof/>
        </w:rPr>
        <mc:AlternateContent>
          <mc:Choice Requires="wps">
            <w:drawing>
              <wp:anchor distT="45720" distB="45720" distL="114300" distR="114300" simplePos="0" relativeHeight="251674624" behindDoc="0" locked="0" layoutInCell="1" allowOverlap="1" wp14:anchorId="26D131C2" wp14:editId="64949CF5">
                <wp:simplePos x="0" y="0"/>
                <wp:positionH relativeFrom="column">
                  <wp:posOffset>4001135</wp:posOffset>
                </wp:positionH>
                <wp:positionV relativeFrom="paragraph">
                  <wp:posOffset>18415</wp:posOffset>
                </wp:positionV>
                <wp:extent cx="54292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w="9525">
                          <a:noFill/>
                          <a:miter lim="800000"/>
                          <a:headEnd/>
                          <a:tailEnd/>
                        </a:ln>
                      </wps:spPr>
                      <wps:txbx>
                        <w:txbxContent>
                          <w:p w14:paraId="798AB5C6" w14:textId="77777777" w:rsidR="00677A16" w:rsidRDefault="008D5437">
                            <w:pPr>
                              <w:pStyle w:val="P68B1DB1-Normal6"/>
                              <w:jc w:val="center"/>
                            </w:pPr>
                            <w: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31C2" id="_x0000_s1028" type="#_x0000_t202" style="position:absolute;left:0;text-align:left;margin-left:315.05pt;margin-top:1.45pt;width:42.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" filled="f" stroked="f">
                <v:textbox>
                  <w:txbxContent>
                    <w:p w14:paraId="798AB5C6" w14:textId="77777777" w:rsidR="00677A16" w:rsidRDefault="008D5437">
                      <w:pPr>
                        <w:pStyle w:val="P68B1DB1-Normal6"/>
                        <w:jc w:val="center"/>
                      </w:pPr>
                      <w:r>
                        <w:t>[TBC]</w:t>
                      </w:r>
                    </w:p>
                  </w:txbxContent>
                </v:textbox>
              </v:shape>
            </w:pict>
          </mc:Fallback>
        </mc:AlternateContent>
      </w:r>
      <w:r w:rsidR="008D5437">
        <w:t xml:space="preserve">میں تصدیق کرتا/کرتی ہوں کہ میں نے </w:t>
      </w:r>
      <w:r w:rsidR="008D5437">
        <w:br/>
        <w:t xml:space="preserve">مذکورہ مطالعہ کے لیےمعلوماتی شیٹ بتاريخ ---------- (ورژن ---------) پڑھ لی ہے۔ مجھے معلومات پر غور کرنے، سوالات کرنے کا موقع ملا ہے اور </w:t>
      </w:r>
      <w:r w:rsidR="008D5437">
        <w:br/>
        <w:t>مجھے ان کے تسلی بخش جوابات ديے گے ہیں۔</w:t>
      </w:r>
    </w:p>
    <w:p w14:paraId="24452463" w14:textId="221D645F" w:rsidR="00677A16" w:rsidRDefault="00DF601F">
      <w:pPr>
        <w:spacing w:before="60" w:line="240" w:lineRule="auto"/>
        <w:rPr>
          <w:rFonts w:asciiTheme="majorHAnsi" w:hAnsiTheme="majorHAnsi" w:cstheme="majorHAnsi"/>
          <w:sz w:val="20"/>
        </w:rPr>
      </w:pPr>
      <w:r>
        <w:rPr>
          <w:noProof/>
        </w:rPr>
        <mc:AlternateContent>
          <mc:Choice Requires="wps">
            <w:drawing>
              <wp:anchor distT="0" distB="0" distL="114300" distR="114300" simplePos="0" relativeHeight="251659264" behindDoc="0" locked="0" layoutInCell="1" allowOverlap="1" wp14:anchorId="29B1F19F" wp14:editId="7A7E21BB">
                <wp:simplePos x="0" y="0"/>
                <wp:positionH relativeFrom="column">
                  <wp:posOffset>-335715</wp:posOffset>
                </wp:positionH>
                <wp:positionV relativeFrom="paragraph">
                  <wp:posOffset>66972</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36C2" id="Rectangle 5" o:spid="_x0000_s1026" style="position:absolute;margin-left:-26.45pt;margin-top:5.2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" strokeweight="1.5pt"/>
            </w:pict>
          </mc:Fallback>
        </mc:AlternateContent>
      </w:r>
    </w:p>
    <w:p w14:paraId="0B91C049" w14:textId="2380DFFB" w:rsidR="00677A16" w:rsidRDefault="008D5437">
      <w:pPr>
        <w:pStyle w:val="P68B1DB1-Normal2"/>
        <w:numPr>
          <w:ilvl w:val="0"/>
          <w:numId w:val="1"/>
        </w:numPr>
        <w:tabs>
          <w:tab w:val="left" w:pos="540"/>
        </w:tabs>
        <w:spacing w:line="360" w:lineRule="auto"/>
        <w:ind w:left="540"/>
      </w:pPr>
      <w:r>
        <w:t xml:space="preserve">میں سمجھتا ہوں/سمجھتی ہوں کہ مطالعہ میں میری شرکت رضاکارانہ ہے اور میں کسی بھی وقت، </w:t>
      </w:r>
      <w:r>
        <w:br/>
        <w:t xml:space="preserve">بغیر کوئی وجہ بتائے، میری طبی نگہداشت یا قانونی حقوق کو متاثر کیے بغیر دستبردار ہونے کے لیے آزاد ہوں۔ </w:t>
      </w:r>
    </w:p>
    <w:p w14:paraId="718A6D95" w14:textId="77777777" w:rsidR="00677A16" w:rsidRDefault="00677A16">
      <w:pPr>
        <w:spacing w:before="60" w:line="240" w:lineRule="auto"/>
        <w:rPr>
          <w:rFonts w:asciiTheme="majorHAnsi" w:hAnsiTheme="majorHAnsi" w:cstheme="majorHAnsi"/>
          <w:sz w:val="20"/>
        </w:rPr>
      </w:pPr>
    </w:p>
    <w:p w14:paraId="440ADE31" w14:textId="65495969" w:rsidR="00677A16" w:rsidRDefault="008D5437">
      <w:pPr>
        <w:pStyle w:val="P68B1DB1-Normal2"/>
        <w:numPr>
          <w:ilvl w:val="0"/>
          <w:numId w:val="1"/>
        </w:numPr>
        <w:tabs>
          <w:tab w:val="left" w:pos="540"/>
        </w:tabs>
        <w:spacing w:line="360" w:lineRule="auto"/>
        <w:ind w:left="547"/>
      </w:pPr>
      <w:r>
        <w:rPr>
          <w:strike/>
          <w:noProof/>
        </w:rPr>
        <mc:AlternateContent>
          <mc:Choice Requires="wps">
            <w:drawing>
              <wp:anchor distT="0" distB="0" distL="114300" distR="114300" simplePos="0" relativeHeight="251662336" behindDoc="0" locked="0" layoutInCell="1" allowOverlap="1" wp14:anchorId="2A8F295E" wp14:editId="79F1AB14">
                <wp:simplePos x="0" y="0"/>
                <wp:positionH relativeFrom="column">
                  <wp:posOffset>-310400</wp:posOffset>
                </wp:positionH>
                <wp:positionV relativeFrom="paragraph">
                  <wp:posOffset>34925</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7524" id="Rectangle 4" o:spid="_x0000_s1026" style="position:absolute;margin-left:-24.45pt;margin-top:2.7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" strokeweight="1.5pt"/>
            </w:pict>
          </mc:Fallback>
        </mc:AlternateContent>
      </w:r>
      <w:r>
        <w:t xml:space="preserve">میں سمجھتا/سمجھتی ہوں کہ میرے طبی نوٹس کے متعلقہ حصے، اور مطالعہ کے </w:t>
      </w:r>
      <w:r>
        <w:br/>
        <w:t xml:space="preserve">دوران جمع کردہ ڈیٹا کو ریگولیٹری اتھارٹیز یا </w:t>
      </w:r>
      <w:r>
        <w:br/>
        <w:t xml:space="preserve">NHS ٹرسٹ کے افراد دیکھ سکتے ہیں۔ ایسا صرف اس صورت میں ہوگا جب یہ اس تحقیق میں میرے شرکت کرنے سے متعلق ہو۔ میں دیتا/دیتی ہوں </w:t>
      </w:r>
    </w:p>
    <w:p w14:paraId="669AEEC1" w14:textId="28ECC3AE" w:rsidR="00677A16" w:rsidRDefault="008D5437">
      <w:pPr>
        <w:pStyle w:val="P68B1DB1-Normal2"/>
        <w:tabs>
          <w:tab w:val="left" w:pos="540"/>
        </w:tabs>
        <w:spacing w:line="360" w:lineRule="auto"/>
      </w:pPr>
      <w:r>
        <w:tab/>
        <w:t xml:space="preserve">ان افراد کو میرے ریکارڈ تک رسائی حاصل کرنے کی اجازت۔ </w:t>
      </w:r>
    </w:p>
    <w:p w14:paraId="60C6453E" w14:textId="08C34F76" w:rsidR="00677A16" w:rsidRDefault="00DF601F">
      <w:pPr>
        <w:pStyle w:val="ListParagraph"/>
        <w:spacing w:before="60" w:after="0" w:line="240" w:lineRule="auto"/>
        <w:ind w:left="0"/>
        <w:rPr>
          <w:rFonts w:asciiTheme="majorHAnsi" w:eastAsia="Arial" w:hAnsiTheme="majorHAnsi" w:cstheme="majorHAnsi"/>
          <w:sz w:val="20"/>
        </w:rPr>
      </w:pPr>
      <w:r>
        <w:rPr>
          <w:noProof/>
        </w:rPr>
        <mc:AlternateContent>
          <mc:Choice Requires="wps">
            <w:drawing>
              <wp:anchor distT="0" distB="0" distL="114300" distR="114300" simplePos="0" relativeHeight="251661312" behindDoc="0" locked="0" layoutInCell="1" allowOverlap="1" wp14:anchorId="5132D55D" wp14:editId="0FCC47A6">
                <wp:simplePos x="0" y="0"/>
                <wp:positionH relativeFrom="column">
                  <wp:posOffset>-280986</wp:posOffset>
                </wp:positionH>
                <wp:positionV relativeFrom="paragraph">
                  <wp:posOffset>110490</wp:posOffset>
                </wp:positionV>
                <wp:extent cx="3429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3652" id="Rectangle 3" o:spid="_x0000_s1026" style="position:absolute;margin-left:-22.1pt;margin-top:8.7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" strokeweight="1.5pt"/>
            </w:pict>
          </mc:Fallback>
        </mc:AlternateContent>
      </w:r>
    </w:p>
    <w:p w14:paraId="6A93BFD9" w14:textId="522C4E43" w:rsidR="00677A16" w:rsidRDefault="008D5437">
      <w:pPr>
        <w:pStyle w:val="P68B1DB1-Normal2"/>
        <w:numPr>
          <w:ilvl w:val="0"/>
          <w:numId w:val="1"/>
        </w:numPr>
        <w:tabs>
          <w:tab w:val="left" w:pos="540"/>
        </w:tabs>
        <w:spacing w:line="360" w:lineRule="auto"/>
        <w:ind w:left="547"/>
      </w:pPr>
      <w:r>
        <w:t>میں سمجھتا/سمجھتی ہوں کہ میرے بارے میں اکٹھی کی گئی گمنام معلومات کو اس تحقیقاتی گروپ کی جانب سے مستقبل میں</w:t>
      </w:r>
      <w:r>
        <w:br/>
        <w:t>دیگر تحقیق میں مدد کے لیے استعمال کیا جا سکتا ہے۔ یہ ممکن ہے کہ ڈیٹا دوسرے محققین کے ساتھ شیئر کیا جائے</w:t>
      </w:r>
    </w:p>
    <w:p w14:paraId="713E9AC7" w14:textId="77777777" w:rsidR="00677A16" w:rsidRDefault="008D5437">
      <w:pPr>
        <w:pStyle w:val="P68B1DB1-Normal2"/>
        <w:tabs>
          <w:tab w:val="left" w:pos="540"/>
        </w:tabs>
        <w:spacing w:line="360" w:lineRule="auto"/>
        <w:ind w:left="547"/>
      </w:pPr>
      <w:r>
        <w:t xml:space="preserve">لیکن یہ صرف اس کی گمنام صورت میں ہوگا۔ </w:t>
      </w:r>
    </w:p>
    <w:p w14:paraId="51C6E236" w14:textId="7C0E6FD0" w:rsidR="00677A16" w:rsidRDefault="008D5437">
      <w:pPr>
        <w:pStyle w:val="P68B1DB1-Normal2"/>
        <w:tabs>
          <w:tab w:val="left" w:pos="540"/>
        </w:tabs>
        <w:spacing w:line="360" w:lineRule="auto"/>
      </w:pPr>
      <w:r>
        <w:rPr>
          <w:noProof/>
        </w:rPr>
        <mc:AlternateContent>
          <mc:Choice Requires="wps">
            <w:drawing>
              <wp:anchor distT="0" distB="0" distL="114300" distR="114300" simplePos="0" relativeHeight="251678720" behindDoc="0" locked="0" layoutInCell="1" allowOverlap="1" wp14:anchorId="7499F651" wp14:editId="3FC1EA2D">
                <wp:simplePos x="0" y="0"/>
                <wp:positionH relativeFrom="column">
                  <wp:posOffset>-307556</wp:posOffset>
                </wp:positionH>
                <wp:positionV relativeFrom="paragraph">
                  <wp:posOffset>20480</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DACD" id="Rectangle 7" o:spid="_x0000_s1026" style="position:absolute;margin-left:-24.2pt;margin-top:1.6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" strokeweight="1.5pt"/>
            </w:pict>
          </mc:Fallback>
        </mc:AlternateContent>
      </w:r>
    </w:p>
    <w:p w14:paraId="71EC5CCF" w14:textId="3E26631E" w:rsidR="00677A16" w:rsidRDefault="008D5437">
      <w:pPr>
        <w:pStyle w:val="P68B1DB1-ListParagraph7"/>
        <w:numPr>
          <w:ilvl w:val="0"/>
          <w:numId w:val="1"/>
        </w:numPr>
        <w:tabs>
          <w:tab w:val="left" w:pos="540"/>
        </w:tabs>
        <w:spacing w:line="360" w:lineRule="auto"/>
        <w:rPr>
          <w:b/>
        </w:rPr>
      </w:pPr>
      <w:r>
        <w:t xml:space="preserve">میں مندرجہ بالا مطالعہ میں شرکت کرنے سے اتفاق کرتا /کرتی ہوں۔ </w:t>
      </w:r>
    </w:p>
    <w:p w14:paraId="2F2877FD" w14:textId="5D42FED2" w:rsidR="00677A16" w:rsidRDefault="008D5437">
      <w:pPr>
        <w:pStyle w:val="P68B1DB1-Normal3"/>
        <w:spacing w:after="120" w:line="360" w:lineRule="auto"/>
        <w:rPr>
          <w:sz w:val="20"/>
        </w:rPr>
      </w:pPr>
      <w:r>
        <w:rPr>
          <w:sz w:val="20"/>
        </w:rPr>
        <w:t>شرکت کنندہ کا نام</w:t>
      </w:r>
      <w:r>
        <w:tab/>
      </w:r>
      <w:r>
        <w:tab/>
      </w:r>
      <w:r>
        <w:tab/>
      </w:r>
      <w:r>
        <w:rPr>
          <w:sz w:val="20"/>
        </w:rPr>
        <w:t>تاریخ</w:t>
      </w:r>
      <w:r>
        <w:tab/>
      </w:r>
      <w:r>
        <w:tab/>
      </w:r>
      <w:r>
        <w:tab/>
      </w:r>
      <w:r>
        <w:tab/>
      </w:r>
      <w:r>
        <w:tab/>
      </w:r>
      <w:r>
        <w:rPr>
          <w:sz w:val="20"/>
        </w:rPr>
        <w:t>دستخط</w:t>
      </w:r>
    </w:p>
    <w:p w14:paraId="297DA078" w14:textId="41F23F14" w:rsidR="00677A16" w:rsidRDefault="008D5437">
      <w:pPr>
        <w:pStyle w:val="P68B1DB1-Normal2"/>
        <w:spacing w:after="120" w:line="360" w:lineRule="auto"/>
      </w:pPr>
      <w:r>
        <w:rPr>
          <w:u w:val="single"/>
        </w:rPr>
        <w:tab/>
      </w:r>
      <w:r>
        <w:rPr>
          <w:u w:val="single"/>
        </w:rPr>
        <w:tab/>
        <w:t xml:space="preserve">           </w:t>
      </w:r>
      <w:r>
        <w:tab/>
      </w:r>
      <w:r>
        <w:tab/>
      </w:r>
      <w:r>
        <w:rPr>
          <w:u w:val="single"/>
        </w:rPr>
        <w:tab/>
      </w:r>
      <w:r>
        <w:rPr>
          <w:u w:val="single"/>
        </w:rPr>
        <w:tab/>
      </w:r>
      <w:r>
        <w:rPr>
          <w:u w:val="single"/>
        </w:rPr>
        <w:tab/>
      </w:r>
      <w:r>
        <w:tab/>
      </w:r>
      <w:r>
        <w:rPr>
          <w:u w:val="single"/>
        </w:rPr>
        <w:tab/>
      </w:r>
      <w:r>
        <w:rPr>
          <w:u w:val="single"/>
        </w:rPr>
        <w:tab/>
      </w:r>
      <w:r>
        <w:rPr>
          <w:u w:val="single"/>
        </w:rPr>
        <w:tab/>
      </w:r>
    </w:p>
    <w:p w14:paraId="65C2B345" w14:textId="0E657B97" w:rsidR="00677A16" w:rsidRDefault="008D5437" w:rsidP="00BE1397">
      <w:pPr>
        <w:pStyle w:val="P68B1DB1-Normal3"/>
        <w:spacing w:line="360" w:lineRule="auto"/>
        <w:rPr>
          <w:sz w:val="20"/>
        </w:rPr>
      </w:pPr>
      <w:r>
        <w:rPr>
          <w:sz w:val="20"/>
        </w:rPr>
        <w:t>رضامندی لینے والے شخص کا</w:t>
      </w:r>
      <w:r w:rsidR="00BE1397">
        <w:rPr>
          <w:sz w:val="20"/>
          <w:rtl w:val="0"/>
        </w:rPr>
        <w:t xml:space="preserve"> </w:t>
      </w:r>
      <w:r>
        <w:t>نام</w:t>
      </w:r>
      <w:r w:rsidR="00BE1397">
        <w:rPr>
          <w:rtl w:val="0"/>
        </w:rPr>
        <w:t xml:space="preserve">             </w:t>
      </w:r>
      <w:r>
        <w:rPr>
          <w:sz w:val="20"/>
        </w:rPr>
        <w:t>تاریخ</w:t>
      </w:r>
      <w:r>
        <w:tab/>
      </w:r>
      <w:r>
        <w:tab/>
      </w:r>
      <w:r>
        <w:tab/>
      </w:r>
      <w:r>
        <w:tab/>
      </w:r>
      <w:r>
        <w:rPr>
          <w:sz w:val="20"/>
        </w:rPr>
        <w:t>دستخط</w:t>
      </w:r>
    </w:p>
    <w:p w14:paraId="0060FA5A" w14:textId="77777777" w:rsidR="00677A16" w:rsidRDefault="00677A16">
      <w:pPr>
        <w:spacing w:line="360" w:lineRule="auto"/>
        <w:rPr>
          <w:rFonts w:asciiTheme="majorHAnsi" w:hAnsiTheme="majorHAnsi" w:cstheme="majorHAnsi"/>
          <w:b/>
          <w:sz w:val="20"/>
        </w:rPr>
      </w:pPr>
    </w:p>
    <w:p w14:paraId="23710ED6" w14:textId="77777777" w:rsidR="00677A16" w:rsidRDefault="008D5437">
      <w:pPr>
        <w:pStyle w:val="P68B1DB1-Normal2"/>
        <w:spacing w:after="120" w:line="360" w:lineRule="auto"/>
        <w:rPr>
          <w:u w:val="single"/>
        </w:rPr>
      </w:pPr>
      <w:r>
        <w:rPr>
          <w:u w:val="single"/>
        </w:rPr>
        <w:tab/>
      </w:r>
      <w:r>
        <w:rPr>
          <w:u w:val="single"/>
        </w:rPr>
        <w:tab/>
      </w:r>
      <w:r>
        <w:rPr>
          <w:u w:val="single"/>
        </w:rPr>
        <w:tab/>
        <w:t xml:space="preserve">           </w:t>
      </w:r>
      <w:r>
        <w:tab/>
      </w:r>
      <w:r>
        <w:rPr>
          <w:u w:val="single"/>
        </w:rPr>
        <w:tab/>
      </w:r>
      <w:r>
        <w:rPr>
          <w:u w:val="single"/>
        </w:rPr>
        <w:tab/>
      </w:r>
      <w:r>
        <w:rPr>
          <w:u w:val="single"/>
        </w:rPr>
        <w:tab/>
      </w:r>
      <w:r>
        <w:tab/>
      </w:r>
      <w:r>
        <w:rPr>
          <w:u w:val="single"/>
        </w:rPr>
        <w:tab/>
      </w:r>
      <w:r>
        <w:rPr>
          <w:u w:val="single"/>
        </w:rPr>
        <w:tab/>
      </w:r>
      <w:r>
        <w:rPr>
          <w:u w:val="single"/>
        </w:rPr>
        <w:tab/>
      </w:r>
    </w:p>
    <w:p w14:paraId="4352F94D" w14:textId="77777777" w:rsidR="00677A16" w:rsidRDefault="00677A16">
      <w:pPr>
        <w:spacing w:line="360" w:lineRule="auto"/>
        <w:rPr>
          <w:rFonts w:asciiTheme="majorHAnsi" w:hAnsiTheme="majorHAnsi" w:cstheme="majorHAnsi"/>
          <w:b/>
          <w:sz w:val="20"/>
        </w:rPr>
        <w:sectPr w:rsidR="00677A16" w:rsidSect="00FE6CF4">
          <w:headerReference w:type="default" r:id="rId8"/>
          <w:footerReference w:type="default" r:id="rId9"/>
          <w:pgSz w:w="11909" w:h="16834"/>
          <w:pgMar w:top="720" w:right="720" w:bottom="720" w:left="720" w:header="720" w:footer="720" w:gutter="0"/>
          <w:pgNumType w:start="1"/>
          <w:cols w:space="720"/>
          <w:docGrid w:linePitch="299"/>
        </w:sectPr>
      </w:pPr>
    </w:p>
    <w:p w14:paraId="71BB8CE4" w14:textId="77777777" w:rsidR="00677A16" w:rsidRDefault="00677A16">
      <w:pPr>
        <w:spacing w:line="360" w:lineRule="auto"/>
        <w:rPr>
          <w:rFonts w:asciiTheme="majorHAnsi" w:hAnsiTheme="majorHAnsi" w:cstheme="majorHAnsi"/>
          <w:b/>
          <w:sz w:val="20"/>
        </w:rPr>
      </w:pPr>
    </w:p>
    <w:p w14:paraId="13914363" w14:textId="0A617431" w:rsidR="00677A16" w:rsidRPr="00DF601F" w:rsidRDefault="008D5437">
      <w:pPr>
        <w:pStyle w:val="P68B1DB1-Normal1"/>
        <w:spacing w:line="360" w:lineRule="auto"/>
        <w:rPr>
          <w:b w:val="0"/>
          <w:bCs/>
        </w:rPr>
      </w:pPr>
      <w:r w:rsidRPr="00DF601F">
        <w:rPr>
          <w:b w:val="0"/>
          <w:bCs/>
        </w:rPr>
        <w:t>مستقبل کے رابطے کے لیے اختیاری درخواستیں:</w:t>
      </w:r>
    </w:p>
    <w:p w14:paraId="302FE6AD" w14:textId="77777777" w:rsidR="00677A16" w:rsidRDefault="00677A16">
      <w:pPr>
        <w:spacing w:line="360" w:lineRule="auto"/>
        <w:rPr>
          <w:rFonts w:asciiTheme="majorHAnsi" w:hAnsiTheme="majorHAnsi" w:cstheme="majorHAnsi"/>
          <w:b/>
          <w:sz w:val="20"/>
        </w:rPr>
      </w:pPr>
    </w:p>
    <w:p w14:paraId="57396183" w14:textId="2A6C3811" w:rsidR="00677A16" w:rsidRPr="00DF601F" w:rsidRDefault="008D5437">
      <w:pPr>
        <w:pStyle w:val="P68B1DB1-ListParagraph8"/>
        <w:numPr>
          <w:ilvl w:val="0"/>
          <w:numId w:val="2"/>
        </w:numPr>
        <w:spacing w:line="360" w:lineRule="auto"/>
        <w:rPr>
          <w:b w:val="0"/>
          <w:bCs/>
        </w:rPr>
      </w:pPr>
      <w:r w:rsidRPr="00DF601F">
        <w:rPr>
          <w:b w:val="0"/>
          <w:bCs/>
        </w:rPr>
        <w:t>مطالعہ کے ساتھ رابطے میں رہنے کے لیے رابطے کی تفصیلات فراہم کرنے کی درخواست</w:t>
      </w:r>
    </w:p>
    <w:p w14:paraId="22092EBB" w14:textId="6C2F18ED" w:rsidR="00677A16" w:rsidRDefault="008D5437">
      <w:pPr>
        <w:pStyle w:val="P68B1DB1-Normal2"/>
        <w:spacing w:line="360" w:lineRule="auto"/>
      </w:pPr>
      <w:r>
        <w:t>جب مطالعہ مکمل ہو جائے گا تو نتائج کا خلاصہ لکھا جائے گا۔ خلاصہ</w:t>
      </w:r>
    </w:p>
    <w:p w14:paraId="583DCD28" w14:textId="6EBB2670" w:rsidR="00677A16" w:rsidRDefault="008D5437">
      <w:pPr>
        <w:pStyle w:val="P68B1DB1-Normal2"/>
        <w:spacing w:line="360" w:lineRule="auto"/>
      </w:pPr>
      <w:r>
        <w:t xml:space="preserve">فنڈر اور اسپانسر کو ان کی ویب سائٹوں کے لئے ایک پریس ریلیز کے طور پر شائع کیا جائے گا جو آپ کے لئے دستیاب ہیں۔ </w:t>
      </w:r>
    </w:p>
    <w:p w14:paraId="1CAE0F79" w14:textId="507F1E36" w:rsidR="00677A16" w:rsidRDefault="008D5437">
      <w:pPr>
        <w:pStyle w:val="P68B1DB1-Normal2"/>
        <w:spacing w:line="360" w:lineRule="auto"/>
      </w:pPr>
      <w:r>
        <w:t xml:space="preserve">نیز، اگر آپ چاہیں تو، ہم آپ کو نتائج کا یہ خلاصہ (بذریعہ ای میل) بھیج سکتے ہیں۔ اگر آپ دلچسپی رکھتے ہیں کہ </w:t>
      </w:r>
    </w:p>
    <w:p w14:paraId="789C3BD3" w14:textId="65DC1F13" w:rsidR="00677A16" w:rsidRDefault="008D5437">
      <w:pPr>
        <w:pStyle w:val="P68B1DB1-Normal2"/>
        <w:spacing w:line="360" w:lineRule="auto"/>
      </w:pPr>
      <w:r>
        <w:t xml:space="preserve">نتائج کا یہ خلاصہ موصول ہو تو آپ اپنا ای میل پتہ نیچے لکھ سکتے ہیں۔ یہ مکمل طور پر اختیاری ہے اور آپ کے رابطے کی تفصیلات ہسپتال سے باہر نہیں جائیں گی۔ </w:t>
      </w:r>
    </w:p>
    <w:p w14:paraId="08482201" w14:textId="77777777" w:rsidR="00677A16" w:rsidRDefault="00677A16">
      <w:pPr>
        <w:tabs>
          <w:tab w:val="left" w:pos="540"/>
        </w:tabs>
        <w:spacing w:line="360" w:lineRule="auto"/>
        <w:ind w:left="547"/>
        <w:rPr>
          <w:rFonts w:asciiTheme="majorHAnsi" w:hAnsiTheme="majorHAnsi" w:cstheme="majorHAnsi"/>
          <w:sz w:val="20"/>
        </w:rPr>
      </w:pPr>
    </w:p>
    <w:p w14:paraId="3DB455C3" w14:textId="4DAA923D" w:rsidR="00677A16" w:rsidRDefault="008D5437">
      <w:pPr>
        <w:pStyle w:val="P68B1DB1-Normal2"/>
        <w:pBdr>
          <w:bottom w:val="single" w:sz="12" w:space="1" w:color="auto"/>
        </w:pBdr>
        <w:spacing w:line="360" w:lineRule="auto"/>
      </w:pPr>
      <w:r>
        <w:t xml:space="preserve">SONAR -1 مطالعہ کے نتائج کے بارے میں رابطے کے لئے ای میل پتہ: </w:t>
      </w:r>
    </w:p>
    <w:p w14:paraId="79003AEF" w14:textId="77777777" w:rsidR="00677A16" w:rsidRDefault="00677A16">
      <w:pPr>
        <w:pBdr>
          <w:bottom w:val="single" w:sz="12" w:space="1" w:color="auto"/>
        </w:pBdr>
        <w:spacing w:line="360" w:lineRule="auto"/>
        <w:rPr>
          <w:rFonts w:asciiTheme="majorHAnsi" w:hAnsiTheme="majorHAnsi" w:cstheme="majorHAnsi"/>
          <w:sz w:val="20"/>
        </w:rPr>
      </w:pPr>
    </w:p>
    <w:p w14:paraId="5A9F53B7" w14:textId="77777777" w:rsidR="00677A16" w:rsidRDefault="00677A16">
      <w:pPr>
        <w:pBdr>
          <w:bottom w:val="single" w:sz="12" w:space="1" w:color="auto"/>
        </w:pBdr>
        <w:spacing w:line="360" w:lineRule="auto"/>
        <w:rPr>
          <w:rFonts w:asciiTheme="majorHAnsi" w:hAnsiTheme="majorHAnsi" w:cstheme="majorHAnsi"/>
          <w:sz w:val="20"/>
        </w:rPr>
      </w:pPr>
    </w:p>
    <w:p w14:paraId="4A4AFBD9" w14:textId="77777777" w:rsidR="00677A16" w:rsidRDefault="00677A16">
      <w:pPr>
        <w:spacing w:line="360" w:lineRule="auto"/>
        <w:rPr>
          <w:rFonts w:asciiTheme="majorHAnsi" w:hAnsiTheme="majorHAnsi" w:cstheme="majorHAnsi"/>
          <w:sz w:val="20"/>
        </w:rPr>
      </w:pPr>
    </w:p>
    <w:p w14:paraId="073379FB" w14:textId="77777777" w:rsidR="00677A16" w:rsidRDefault="00677A16">
      <w:pPr>
        <w:tabs>
          <w:tab w:val="left" w:pos="540"/>
        </w:tabs>
        <w:spacing w:line="360" w:lineRule="auto"/>
        <w:rPr>
          <w:rFonts w:asciiTheme="majorHAnsi" w:hAnsiTheme="majorHAnsi" w:cstheme="majorHAnsi"/>
          <w:sz w:val="20"/>
        </w:rPr>
      </w:pPr>
    </w:p>
    <w:p w14:paraId="5C706B15" w14:textId="48A11A28" w:rsidR="00677A16" w:rsidRPr="00DF601F" w:rsidRDefault="008D5437">
      <w:pPr>
        <w:pStyle w:val="P68B1DB1-ListParagraph8"/>
        <w:numPr>
          <w:ilvl w:val="0"/>
          <w:numId w:val="2"/>
        </w:numPr>
        <w:tabs>
          <w:tab w:val="left" w:pos="540"/>
        </w:tabs>
        <w:spacing w:line="360" w:lineRule="auto"/>
        <w:rPr>
          <w:b w:val="0"/>
          <w:bCs/>
        </w:rPr>
      </w:pPr>
      <w:r w:rsidRPr="00DF601F">
        <w:rPr>
          <w:b w:val="0"/>
          <w:bCs/>
        </w:rPr>
        <w:t>اس موضوع پر مستقبل کی تحقیق کے بارے میں رابطہ کرنے کی درخواست</w:t>
      </w:r>
    </w:p>
    <w:p w14:paraId="438F26A1" w14:textId="541F15F0" w:rsidR="00677A16" w:rsidRDefault="008D5437">
      <w:pPr>
        <w:pStyle w:val="P68B1DB1-Normal2"/>
        <w:spacing w:line="360" w:lineRule="auto"/>
      </w:pPr>
      <w:r>
        <w:t xml:space="preserve">مطالعاتی ٹیم زچگی کے بارے میں خواتین کے تجربے کو بہتر طور پر سمجھنا چاہتی ہے، خاص طور پر وہ جنہیں سرجری کی ضرورت تھی، تاکہ ہم مستقبل میں خواتین اور خاندانوں کی دیکھ بھال کو بہتر بنانے کے طریقے تیار کر سکیں۔ ہم مریضوں سے فون پر، ویڈیو کال پر یا ذاتی طور پر غیر جانبدار مقام پر بات کرکے ایسا کرنے کا ارادہ رکھتے ہیں۔ اگر آپ اس اضافی تحقیقاتی پروجیکٹ میں تعاون کرنے کے ليے رضامند ہیں تو، ہم اب سے 3 سے 6 ماہ کے درمیان ای میل کے ذریعے آپ سے رابطہ کریں گے۔ آپ کے رابطے کی تفصیلات اسپتال سے باہر نہیں جائیں گی، یہ معلومات دینا مکمل طور پر اختیاری ہے، اور ہمیں آپ سے رابطہ کرنے کی اجازت دینا آپ کو مستقبل کی کسی بھی تحقیق میں شرکت کرنے کا پابند نہیں کرتا ہے۔ اگر آپ رضامند ہيں کہ آپ سے اس کے ليے رابطہ کيا جائے تو براہ کرم ذیل میں اپنا ای میل پتہ درج کریں (یا اگر آپ نے اسے اوپر فراہم کیا ہے تو ‘جیسا کہ اوپر ہے' لکھیں)۔ </w:t>
      </w:r>
    </w:p>
    <w:p w14:paraId="30B0F0D9" w14:textId="77777777" w:rsidR="00677A16" w:rsidRDefault="00677A16">
      <w:pPr>
        <w:spacing w:line="360" w:lineRule="auto"/>
        <w:rPr>
          <w:rFonts w:asciiTheme="majorHAnsi" w:eastAsia="Calibri" w:hAnsiTheme="majorHAnsi" w:cstheme="majorHAnsi"/>
          <w:sz w:val="20"/>
        </w:rPr>
      </w:pPr>
    </w:p>
    <w:p w14:paraId="2105339C" w14:textId="22855190" w:rsidR="00677A16" w:rsidRDefault="008D5437">
      <w:pPr>
        <w:pStyle w:val="P68B1DB1-Normal9"/>
        <w:spacing w:line="360" w:lineRule="auto"/>
      </w:pPr>
      <w:r>
        <w:t>مستقبل کی تحقیق کے بارے میں رابطے کے لیے ای میل پتہ</w:t>
      </w:r>
    </w:p>
    <w:p w14:paraId="1AAC7B98" w14:textId="479969A2" w:rsidR="00677A16" w:rsidRDefault="008D5437">
      <w:pPr>
        <w:pStyle w:val="ListParagraph"/>
        <w:spacing w:before="60" w:after="0" w:line="240" w:lineRule="auto"/>
        <w:ind w:left="0"/>
        <w:rPr>
          <w:rFonts w:asciiTheme="majorHAnsi" w:hAnsiTheme="majorHAnsi" w:cstheme="majorHAnsi"/>
        </w:rPr>
      </w:pPr>
      <w:r>
        <w:rPr>
          <w:rFonts w:asciiTheme="majorHAnsi" w:hAnsiTheme="majorHAnsi" w:cstheme="majorHAnsi"/>
        </w:rPr>
        <w:br/>
      </w:r>
      <w:r>
        <w:rPr>
          <w:rFonts w:asciiTheme="majorHAnsi" w:eastAsia="Arial" w:hAnsiTheme="majorHAnsi" w:cstheme="majorHAnsi"/>
          <w:sz w:val="20"/>
        </w:rPr>
        <w:t>___________________________________________________________________________________</w:t>
      </w:r>
    </w:p>
    <w:p w14:paraId="660E262C" w14:textId="712C6409" w:rsidR="00677A16" w:rsidRDefault="00677A16">
      <w:pPr>
        <w:spacing w:line="360" w:lineRule="auto"/>
        <w:rPr>
          <w:rFonts w:asciiTheme="majorHAnsi" w:hAnsiTheme="majorHAnsi" w:cstheme="majorHAnsi"/>
          <w:sz w:val="20"/>
          <w:u w:val="single"/>
        </w:rPr>
      </w:pPr>
    </w:p>
    <w:p w14:paraId="563299E0" w14:textId="77C0B5E9" w:rsidR="00677A16" w:rsidRDefault="00677A16">
      <w:pPr>
        <w:spacing w:line="360" w:lineRule="auto"/>
        <w:rPr>
          <w:rFonts w:asciiTheme="majorHAnsi" w:hAnsiTheme="majorHAnsi" w:cstheme="majorHAnsi"/>
          <w:sz w:val="20"/>
        </w:rPr>
      </w:pPr>
    </w:p>
    <w:sectPr w:rsidR="00677A16">
      <w:headerReference w:type="default" r:id="rId10"/>
      <w:footerReference w:type="default" r:id="rId11"/>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288A" w14:textId="77777777" w:rsidR="00DA6CBB" w:rsidRDefault="00DA6CBB">
      <w:pPr>
        <w:spacing w:line="240" w:lineRule="auto"/>
      </w:pPr>
      <w:r>
        <w:separator/>
      </w:r>
    </w:p>
  </w:endnote>
  <w:endnote w:type="continuationSeparator" w:id="0">
    <w:p w14:paraId="61542930" w14:textId="77777777" w:rsidR="00DA6CBB" w:rsidRDefault="00DA6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FD75" w14:textId="77777777" w:rsidR="00677A16" w:rsidRDefault="008D5437">
    <w:pPr>
      <w:pStyle w:val="P68B1DB1-Normal10"/>
      <w:spacing w:line="240" w:lineRule="auto"/>
    </w:pPr>
    <w:r>
      <w:t>مکمل ہونے پر: 1 شریک کنندہ کے لئے؛ 1 محقق سائٹ فائل کے لئے ؛ 1 طبی نوٹس میں رکھنے کے لئے۔</w:t>
    </w:r>
  </w:p>
  <w:p w14:paraId="5FE477B3" w14:textId="33DB6CC1" w:rsidR="00677A16" w:rsidRDefault="008D5437">
    <w:pPr>
      <w:pStyle w:val="P68B1DB1-Normal10"/>
      <w:spacing w:line="240" w:lineRule="auto"/>
    </w:pPr>
    <w:r>
      <w:t>12/12/24 ورژن 1.3</w:t>
    </w:r>
  </w:p>
  <w:p w14:paraId="5AD0F427" w14:textId="77777777" w:rsidR="00677A16" w:rsidRDefault="008D5437">
    <w:pPr>
      <w:pStyle w:val="P68B1DB1-Normal11"/>
      <w:spacing w:line="240" w:lineRule="auto"/>
    </w:pPr>
    <w:r>
      <w:rPr>
        <w:b/>
        <w:i/>
      </w:rPr>
      <w:t xml:space="preserve">IRAS </w:t>
    </w:r>
    <w:r>
      <w:rPr>
        <w:rFonts w:cs="Times New Roman"/>
        <w:b/>
        <w:i/>
      </w:rPr>
      <w:t>کا حوالہ نمبر</w:t>
    </w:r>
    <w:r>
      <w:t>: 265964</w:t>
    </w:r>
  </w:p>
  <w:p w14:paraId="1D336C1D" w14:textId="77777777" w:rsidR="00677A16" w:rsidRDefault="00677A16">
    <w:pPr>
      <w:spacing w:line="240"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620" w14:textId="44BE1612" w:rsidR="00677A16" w:rsidRDefault="008D5437">
    <w:pPr>
      <w:pStyle w:val="P68B1DB1-Normal10"/>
      <w:spacing w:line="240" w:lineRule="auto"/>
    </w:pPr>
    <w:r>
      <w:t xml:space="preserve">مکمل </w:t>
    </w:r>
    <w:r>
      <w:t>ہونے پر: شریک کنندہ کے لئے 1 ؛ محقق سائٹ فائل کے لئے 1 ؛ طبی نوٹس میں رکھنے کے لئے 1۔</w:t>
    </w:r>
  </w:p>
  <w:p w14:paraId="6FE211A7" w14:textId="6A32404A" w:rsidR="00677A16" w:rsidRDefault="008D5437">
    <w:pPr>
      <w:pStyle w:val="P68B1DB1-Normal10"/>
      <w:spacing w:line="240" w:lineRule="auto"/>
    </w:pPr>
    <w:r>
      <w:t>12/12/24 ورژن 1.3</w:t>
    </w:r>
  </w:p>
  <w:p w14:paraId="4ECC18F8" w14:textId="77777777" w:rsidR="00677A16" w:rsidRDefault="008D5437">
    <w:pPr>
      <w:pStyle w:val="P68B1DB1-Normal11"/>
      <w:spacing w:line="240" w:lineRule="auto"/>
    </w:pPr>
    <w:r>
      <w:rPr>
        <w:b/>
        <w:i/>
      </w:rPr>
      <w:t xml:space="preserve">IRAS </w:t>
    </w:r>
    <w:r>
      <w:rPr>
        <w:rFonts w:cs="Times New Roman"/>
        <w:b/>
        <w:i/>
      </w:rPr>
      <w:t>کا حوالہ نمبر</w:t>
    </w:r>
    <w:r>
      <w:t>: 265964</w:t>
    </w:r>
  </w:p>
  <w:p w14:paraId="06E6D21E" w14:textId="77777777" w:rsidR="00677A16" w:rsidRDefault="00677A16">
    <w:pPr>
      <w:spacing w:line="240"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35EA" w14:textId="77777777" w:rsidR="00DA6CBB" w:rsidRDefault="00DA6CBB">
      <w:pPr>
        <w:spacing w:line="240" w:lineRule="auto"/>
      </w:pPr>
      <w:r>
        <w:separator/>
      </w:r>
    </w:p>
  </w:footnote>
  <w:footnote w:type="continuationSeparator" w:id="0">
    <w:p w14:paraId="2B41C3BB" w14:textId="77777777" w:rsidR="00DA6CBB" w:rsidRDefault="00DA6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CCF9" w14:textId="77777777" w:rsidR="00677A16" w:rsidRDefault="008D5437">
    <w:pPr>
      <w:pStyle w:val="Footer"/>
      <w:jc w:val="center"/>
    </w:pPr>
    <w:r>
      <w:rPr>
        <w:noProof/>
      </w:rPr>
      <w:drawing>
        <wp:inline distT="0" distB="0" distL="0" distR="0" wp14:anchorId="72449430" wp14:editId="4BF5E574">
          <wp:extent cx="5695950" cy="1401544"/>
          <wp:effectExtent l="0" t="0" r="0" b="0"/>
          <wp:docPr id="401526208" name="Picture 40152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29FB" w14:textId="77777777" w:rsidR="00677A16" w:rsidRDefault="008D5437">
    <w:pPr>
      <w:pStyle w:val="Footer"/>
      <w:jc w:val="center"/>
    </w:pPr>
    <w:r>
      <w:rPr>
        <w:noProof/>
      </w:rPr>
      <w:drawing>
        <wp:inline distT="0" distB="0" distL="0" distR="0" wp14:anchorId="7D78FE29" wp14:editId="25BB5B4A">
          <wp:extent cx="5695950" cy="1401544"/>
          <wp:effectExtent l="0" t="0" r="0" b="0"/>
          <wp:docPr id="1541719060" name="Picture 15417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3DB"/>
    <w:multiLevelType w:val="hybridMultilevel"/>
    <w:tmpl w:val="6068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80E85"/>
    <w:multiLevelType w:val="hybridMultilevel"/>
    <w:tmpl w:val="1388BB0E"/>
    <w:lvl w:ilvl="0" w:tplc="04090001">
      <w:start w:val="1"/>
      <w:numFmt w:val="decimal"/>
      <w:lvlText w:val="%1."/>
      <w:lvlJc w:val="left"/>
      <w:pPr>
        <w:tabs>
          <w:tab w:val="num" w:pos="502"/>
        </w:tabs>
        <w:ind w:left="502"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1347438683">
    <w:abstractNumId w:val="1"/>
  </w:num>
  <w:num w:numId="2" w16cid:durableId="22768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5E0"/>
    <w:rsid w:val="00000CF6"/>
    <w:rsid w:val="00017496"/>
    <w:rsid w:val="0004234B"/>
    <w:rsid w:val="00053E22"/>
    <w:rsid w:val="0007224F"/>
    <w:rsid w:val="00073723"/>
    <w:rsid w:val="000739CB"/>
    <w:rsid w:val="00092BD0"/>
    <w:rsid w:val="000A2B19"/>
    <w:rsid w:val="000B1D8B"/>
    <w:rsid w:val="000C1210"/>
    <w:rsid w:val="000C65F4"/>
    <w:rsid w:val="000D345B"/>
    <w:rsid w:val="000F1AE7"/>
    <w:rsid w:val="000F2E64"/>
    <w:rsid w:val="00132FB7"/>
    <w:rsid w:val="001745B1"/>
    <w:rsid w:val="00180D40"/>
    <w:rsid w:val="001B2FBC"/>
    <w:rsid w:val="001B351E"/>
    <w:rsid w:val="001C76EC"/>
    <w:rsid w:val="001D0049"/>
    <w:rsid w:val="001D6AD8"/>
    <w:rsid w:val="001E5C54"/>
    <w:rsid w:val="001E78F6"/>
    <w:rsid w:val="001F01F3"/>
    <w:rsid w:val="001F11E9"/>
    <w:rsid w:val="00206C7E"/>
    <w:rsid w:val="002203AC"/>
    <w:rsid w:val="0024455B"/>
    <w:rsid w:val="002451FE"/>
    <w:rsid w:val="0025532B"/>
    <w:rsid w:val="00275EC5"/>
    <w:rsid w:val="00292F49"/>
    <w:rsid w:val="00297C4E"/>
    <w:rsid w:val="002B1C29"/>
    <w:rsid w:val="00301371"/>
    <w:rsid w:val="003253C9"/>
    <w:rsid w:val="003513B8"/>
    <w:rsid w:val="00351587"/>
    <w:rsid w:val="00355A80"/>
    <w:rsid w:val="00390F2E"/>
    <w:rsid w:val="003B62EF"/>
    <w:rsid w:val="003B69A7"/>
    <w:rsid w:val="003C2B9F"/>
    <w:rsid w:val="003E3279"/>
    <w:rsid w:val="0041011B"/>
    <w:rsid w:val="00427360"/>
    <w:rsid w:val="00461C9B"/>
    <w:rsid w:val="00482111"/>
    <w:rsid w:val="004A562C"/>
    <w:rsid w:val="004C7949"/>
    <w:rsid w:val="004E4362"/>
    <w:rsid w:val="004E6431"/>
    <w:rsid w:val="005552AA"/>
    <w:rsid w:val="00565AE4"/>
    <w:rsid w:val="005673F1"/>
    <w:rsid w:val="005729D2"/>
    <w:rsid w:val="00594540"/>
    <w:rsid w:val="005B16F9"/>
    <w:rsid w:val="005B5166"/>
    <w:rsid w:val="005C11CD"/>
    <w:rsid w:val="005C16B3"/>
    <w:rsid w:val="005C42D8"/>
    <w:rsid w:val="005C6F8F"/>
    <w:rsid w:val="005D53DA"/>
    <w:rsid w:val="005D6322"/>
    <w:rsid w:val="005F0CBD"/>
    <w:rsid w:val="00604AFD"/>
    <w:rsid w:val="00607F71"/>
    <w:rsid w:val="00614BF5"/>
    <w:rsid w:val="00617593"/>
    <w:rsid w:val="00630184"/>
    <w:rsid w:val="00636CD1"/>
    <w:rsid w:val="00637148"/>
    <w:rsid w:val="00654A3B"/>
    <w:rsid w:val="00677A16"/>
    <w:rsid w:val="006908E7"/>
    <w:rsid w:val="006D4843"/>
    <w:rsid w:val="006E2157"/>
    <w:rsid w:val="00716A16"/>
    <w:rsid w:val="00717926"/>
    <w:rsid w:val="00724CEB"/>
    <w:rsid w:val="007545ED"/>
    <w:rsid w:val="00765E4A"/>
    <w:rsid w:val="00794128"/>
    <w:rsid w:val="007A2024"/>
    <w:rsid w:val="007B156A"/>
    <w:rsid w:val="007D13D0"/>
    <w:rsid w:val="007D47B7"/>
    <w:rsid w:val="007D75B1"/>
    <w:rsid w:val="007F0EF6"/>
    <w:rsid w:val="007F6F02"/>
    <w:rsid w:val="0081413D"/>
    <w:rsid w:val="0082311F"/>
    <w:rsid w:val="00832546"/>
    <w:rsid w:val="00855EE4"/>
    <w:rsid w:val="008563CF"/>
    <w:rsid w:val="00890A3D"/>
    <w:rsid w:val="008A6498"/>
    <w:rsid w:val="008D5437"/>
    <w:rsid w:val="008D5990"/>
    <w:rsid w:val="008D7648"/>
    <w:rsid w:val="008E127C"/>
    <w:rsid w:val="008E28E1"/>
    <w:rsid w:val="008E7FDC"/>
    <w:rsid w:val="008F16A3"/>
    <w:rsid w:val="009103C5"/>
    <w:rsid w:val="00915477"/>
    <w:rsid w:val="00924EAB"/>
    <w:rsid w:val="0092672A"/>
    <w:rsid w:val="009334C0"/>
    <w:rsid w:val="00940C43"/>
    <w:rsid w:val="00951165"/>
    <w:rsid w:val="00971246"/>
    <w:rsid w:val="00972AB5"/>
    <w:rsid w:val="009745A7"/>
    <w:rsid w:val="009A3AE2"/>
    <w:rsid w:val="00A166C6"/>
    <w:rsid w:val="00A17B0D"/>
    <w:rsid w:val="00A24A9B"/>
    <w:rsid w:val="00A3536D"/>
    <w:rsid w:val="00A3616A"/>
    <w:rsid w:val="00A56444"/>
    <w:rsid w:val="00A57C15"/>
    <w:rsid w:val="00A57D6D"/>
    <w:rsid w:val="00AB0B42"/>
    <w:rsid w:val="00AD629C"/>
    <w:rsid w:val="00B17714"/>
    <w:rsid w:val="00B20CAA"/>
    <w:rsid w:val="00B30DD6"/>
    <w:rsid w:val="00B43DF3"/>
    <w:rsid w:val="00B622A5"/>
    <w:rsid w:val="00B85992"/>
    <w:rsid w:val="00B8790B"/>
    <w:rsid w:val="00B9324A"/>
    <w:rsid w:val="00BD2FFF"/>
    <w:rsid w:val="00BE1397"/>
    <w:rsid w:val="00BF7323"/>
    <w:rsid w:val="00BF7BB2"/>
    <w:rsid w:val="00C04A0D"/>
    <w:rsid w:val="00C40AE1"/>
    <w:rsid w:val="00C630E4"/>
    <w:rsid w:val="00CA1124"/>
    <w:rsid w:val="00CA3049"/>
    <w:rsid w:val="00CF5D3D"/>
    <w:rsid w:val="00D01E25"/>
    <w:rsid w:val="00D37A20"/>
    <w:rsid w:val="00D467C3"/>
    <w:rsid w:val="00D51FB2"/>
    <w:rsid w:val="00D60368"/>
    <w:rsid w:val="00D62F03"/>
    <w:rsid w:val="00D93657"/>
    <w:rsid w:val="00DA2C0F"/>
    <w:rsid w:val="00DA6CBB"/>
    <w:rsid w:val="00DB029A"/>
    <w:rsid w:val="00DB65EE"/>
    <w:rsid w:val="00DD4073"/>
    <w:rsid w:val="00DD4105"/>
    <w:rsid w:val="00DF601F"/>
    <w:rsid w:val="00E0097C"/>
    <w:rsid w:val="00E32297"/>
    <w:rsid w:val="00E419EE"/>
    <w:rsid w:val="00E455E0"/>
    <w:rsid w:val="00E50A85"/>
    <w:rsid w:val="00E63AD4"/>
    <w:rsid w:val="00E75C53"/>
    <w:rsid w:val="00E96F0F"/>
    <w:rsid w:val="00E97AD3"/>
    <w:rsid w:val="00EE44A6"/>
    <w:rsid w:val="00EF6E7C"/>
    <w:rsid w:val="00F329D1"/>
    <w:rsid w:val="00F869ED"/>
    <w:rsid w:val="00F90D28"/>
    <w:rsid w:val="00F91B3E"/>
    <w:rsid w:val="00F92A3E"/>
    <w:rsid w:val="00FB4B9B"/>
    <w:rsid w:val="00FD62B2"/>
    <w:rsid w:val="00FD745F"/>
    <w:rsid w:val="00FE3ADA"/>
    <w:rsid w:val="00FE6790"/>
    <w:rsid w:val="00FE6CF4"/>
    <w:rsid w:val="00FF443F"/>
    <w:rsid w:val="207B4AE4"/>
    <w:rsid w:val="3BC63904"/>
    <w:rsid w:val="454B05CD"/>
    <w:rsid w:val="6CA8E274"/>
    <w:rsid w:val="71DFE260"/>
    <w:rsid w:val="727AACBC"/>
    <w:rsid w:val="79602B24"/>
  </w:rsids>
  <m:mathPr>
    <m:mathFont m:val="Cambria Math"/>
    <m:brkBin m:val="before"/>
    <m:brkBinSub m:val="--"/>
    <m:smallFrac m:val="0"/>
    <m:dispDef/>
    <m:lMargin m:val="0"/>
    <m:rMargin m:val="0"/>
    <m:defJc m:val="centerGroup"/>
    <m:wrapIndent m:val="1440"/>
    <m:intLim m:val="subSup"/>
    <m:naryLim m:val="undOvr"/>
  </m:mathPr>
  <w:themeFontLang w:val="ur-P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rtl/>
        <w:lang w:val="en-US" w:eastAsia="en-US" w:bidi="ar-SA"/>
      </w:rPr>
    </w:rPrDefault>
    <w:pPrDefault>
      <w:pPr>
        <w:bidi/>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rPr>
  </w:style>
  <w:style w:type="paragraph" w:styleId="BodyText3">
    <w:name w:val="Body Text 3"/>
    <w:basedOn w:val="Normal"/>
    <w:link w:val="BodyText3Char"/>
    <w:uiPriority w:val="99"/>
    <w:semiHidden/>
    <w:unhideWhenUsed/>
    <w:rsid w:val="00D37A20"/>
    <w:pPr>
      <w:spacing w:after="120"/>
    </w:pPr>
    <w:rPr>
      <w:sz w:val="16"/>
    </w:rPr>
  </w:style>
  <w:style w:type="character" w:customStyle="1" w:styleId="BodyText3Char">
    <w:name w:val="Body Text 3 Char"/>
    <w:basedOn w:val="DefaultParagraphFont"/>
    <w:link w:val="BodyText3"/>
    <w:uiPriority w:val="99"/>
    <w:semiHidden/>
    <w:rsid w:val="00D37A20"/>
    <w:rPr>
      <w:sz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ListParagraph">
    <w:name w:val="List Paragraph"/>
    <w:basedOn w:val="Normal"/>
    <w:uiPriority w:val="34"/>
    <w:qFormat/>
    <w:rsid w:val="000D345B"/>
    <w:pPr>
      <w:spacing w:after="200"/>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745B1"/>
    <w:rPr>
      <w:b/>
    </w:rPr>
  </w:style>
  <w:style w:type="character" w:customStyle="1" w:styleId="CommentSubjectChar">
    <w:name w:val="Comment Subject Char"/>
    <w:basedOn w:val="CommentTextChar"/>
    <w:link w:val="CommentSubject"/>
    <w:uiPriority w:val="99"/>
    <w:semiHidden/>
    <w:rsid w:val="001745B1"/>
    <w:rPr>
      <w:b/>
      <w:sz w:val="20"/>
    </w:rPr>
  </w:style>
  <w:style w:type="paragraph" w:styleId="Revision">
    <w:name w:val="Revision"/>
    <w:hidden/>
    <w:uiPriority w:val="99"/>
    <w:semiHidden/>
    <w:rsid w:val="00FE6CF4"/>
    <w:pPr>
      <w:spacing w:line="240" w:lineRule="auto"/>
    </w:pPr>
  </w:style>
  <w:style w:type="paragraph" w:customStyle="1" w:styleId="P68B1DB1-Normal1">
    <w:name w:val="P68B1DB1-Normal1"/>
    <w:basedOn w:val="Normal"/>
    <w:rPr>
      <w:rFonts w:asciiTheme="majorHAnsi" w:hAnsiTheme="majorHAnsi" w:cstheme="majorHAnsi"/>
      <w:b/>
      <w:sz w:val="20"/>
    </w:rPr>
  </w:style>
  <w:style w:type="paragraph" w:customStyle="1" w:styleId="P68B1DB1-Normal2">
    <w:name w:val="P68B1DB1-Normal2"/>
    <w:basedOn w:val="Normal"/>
    <w:rPr>
      <w:rFonts w:asciiTheme="majorHAnsi" w:hAnsiTheme="majorHAnsi" w:cstheme="majorHAnsi"/>
      <w:sz w:val="20"/>
    </w:rPr>
  </w:style>
  <w:style w:type="paragraph" w:customStyle="1" w:styleId="P68B1DB1-Normal3">
    <w:name w:val="P68B1DB1-Normal3"/>
    <w:basedOn w:val="Normal"/>
    <w:rPr>
      <w:rFonts w:asciiTheme="majorHAnsi" w:hAnsiTheme="majorHAnsi" w:cstheme="majorHAnsi"/>
    </w:rPr>
  </w:style>
  <w:style w:type="paragraph" w:customStyle="1" w:styleId="P68B1DB1-Normal4">
    <w:name w:val="P68B1DB1-Normal4"/>
    <w:basedOn w:val="Normal"/>
    <w:rPr>
      <w:rFonts w:ascii="Open Sans" w:hAnsi="Open Sans" w:cs="Open Sans"/>
      <w:sz w:val="18"/>
    </w:rPr>
  </w:style>
  <w:style w:type="paragraph" w:customStyle="1" w:styleId="P68B1DB1-Normal5">
    <w:name w:val="P68B1DB1-Normal5"/>
    <w:basedOn w:val="Normal"/>
    <w:rPr>
      <w:rFonts w:ascii="Open Sans" w:hAnsi="Open Sans" w:cs="Open Sans"/>
      <w:b/>
      <w:sz w:val="18"/>
    </w:rPr>
  </w:style>
  <w:style w:type="paragraph" w:customStyle="1" w:styleId="P68B1DB1-Normal6">
    <w:name w:val="P68B1DB1-Normal6"/>
    <w:basedOn w:val="Normal"/>
    <w:rPr>
      <w:b/>
      <w:color w:val="FF0000"/>
      <w:sz w:val="20"/>
    </w:rPr>
  </w:style>
  <w:style w:type="paragraph" w:customStyle="1" w:styleId="P68B1DB1-ListParagraph7">
    <w:name w:val="P68B1DB1-ListParagraph7"/>
    <w:basedOn w:val="ListParagraph"/>
    <w:rPr>
      <w:rFonts w:asciiTheme="majorHAnsi" w:hAnsiTheme="majorHAnsi" w:cstheme="majorHAnsi"/>
      <w:sz w:val="20"/>
    </w:rPr>
  </w:style>
  <w:style w:type="paragraph" w:customStyle="1" w:styleId="P68B1DB1-ListParagraph8">
    <w:name w:val="P68B1DB1-ListParagraph8"/>
    <w:basedOn w:val="ListParagraph"/>
    <w:rPr>
      <w:rFonts w:asciiTheme="majorHAnsi" w:hAnsiTheme="majorHAnsi" w:cstheme="majorHAnsi"/>
      <w:b/>
      <w:sz w:val="24"/>
    </w:rPr>
  </w:style>
  <w:style w:type="paragraph" w:customStyle="1" w:styleId="P68B1DB1-Normal9">
    <w:name w:val="P68B1DB1-Normal9"/>
    <w:basedOn w:val="Normal"/>
    <w:rPr>
      <w:rFonts w:asciiTheme="majorHAnsi" w:eastAsia="Calibri" w:hAnsiTheme="majorHAnsi" w:cstheme="majorHAnsi"/>
      <w:sz w:val="20"/>
    </w:rPr>
  </w:style>
  <w:style w:type="paragraph" w:customStyle="1" w:styleId="P68B1DB1-Normal10">
    <w:name w:val="P68B1DB1-Normal10"/>
    <w:basedOn w:val="Normal"/>
    <w:rPr>
      <w:sz w:val="16"/>
    </w:rPr>
  </w:style>
  <w:style w:type="paragraph" w:customStyle="1" w:styleId="P68B1DB1-Normal11">
    <w:name w:val="P68B1DB1-Normal11"/>
    <w:basedOn w:val="Normal"/>
    <w:rPr>
      <w:rFonts w:ascii="Open Sans Light" w:eastAsia="Open Sans Light" w:hAnsi="Open Sans Light" w:cs="Open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48169811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270549157">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54A9843B-5233-42DA-B597-AD2C880245E1}">
  <ds:schemaRefs>
    <ds:schemaRef ds:uri="http://schemas.openxmlformats.org/officeDocument/2006/bibliography"/>
  </ds:schemaRefs>
</ds:datastoreItem>
</file>

<file path=customXml/itemProps2.xml><?xml version="1.0" encoding="utf-8"?>
<ds:datastoreItem xmlns:ds="http://schemas.openxmlformats.org/officeDocument/2006/customXml" ds:itemID="{671008B9-39B7-4FD1-A371-563442B685CC}"/>
</file>

<file path=customXml/itemProps3.xml><?xml version="1.0" encoding="utf-8"?>
<ds:datastoreItem xmlns:ds="http://schemas.openxmlformats.org/officeDocument/2006/customXml" ds:itemID="{67FA0DD6-57D2-4AFA-A035-C3B4FE1E36FD}"/>
</file>

<file path=customXml/itemProps4.xml><?xml version="1.0" encoding="utf-8"?>
<ds:datastoreItem xmlns:ds="http://schemas.openxmlformats.org/officeDocument/2006/customXml" ds:itemID="{3D0764D4-8BA2-4F23-9E8C-00F681F021D1}"/>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8T13:05:00Z</dcterms:created>
  <dcterms:modified xsi:type="dcterms:W3CDTF">2025-0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